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790FD6">
        <w:rPr>
          <w:rFonts w:ascii="Times New Roman" w:hAnsi="Times New Roman" w:cs="Times New Roman"/>
          <w:b/>
          <w:sz w:val="20"/>
          <w:szCs w:val="20"/>
        </w:rPr>
        <w:t>3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1.</w:t>
      </w:r>
      <w:r w:rsidR="00485644">
        <w:rPr>
          <w:rFonts w:ascii="Times New Roman" w:hAnsi="Times New Roman" w:cs="Times New Roman"/>
          <w:b/>
          <w:sz w:val="20"/>
          <w:szCs w:val="20"/>
        </w:rPr>
        <w:t>01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85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90F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41394C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927E63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573BA" w:rsidRDefault="00927E63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573BA" w:rsidRDefault="00927E63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573BA" w:rsidRDefault="00927E63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573BA" w:rsidRDefault="00927E63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485644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B80284" w:rsidRDefault="00485644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6902" w:rsidRPr="00FD4317" w:rsidTr="00BC437A">
        <w:trPr>
          <w:trHeight w:val="24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B80284" w:rsidRDefault="00485644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485644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B80284" w:rsidRDefault="00485644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B80284" w:rsidRDefault="00485644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B80284" w:rsidRDefault="00485644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927E63" w:rsidRPr="00E665F0" w:rsidRDefault="00927E63" w:rsidP="00492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927E63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одлении договора аренды земельного участка под </w:t>
            </w: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плуатацию капитального объект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7E63" w:rsidRPr="00FD4317" w:rsidTr="00FB30A6">
        <w:trPr>
          <w:trHeight w:val="511"/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trHeight w:val="264"/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trHeight w:val="276"/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реводе из </w:t>
            </w:r>
            <w:proofErr w:type="gramStart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го</w:t>
            </w:r>
            <w:proofErr w:type="gramEnd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927E63" w:rsidRPr="001B6151" w:rsidRDefault="00927E63" w:rsidP="004924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927E63" w:rsidRPr="004A0A25" w:rsidRDefault="00927E6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1B6151" w:rsidRDefault="00927E63" w:rsidP="00874DC0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выдачу военного билета</w:t>
            </w:r>
          </w:p>
        </w:tc>
        <w:tc>
          <w:tcPr>
            <w:tcW w:w="0" w:type="auto"/>
          </w:tcPr>
          <w:p w:rsidR="00927E63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927E63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927E63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927E63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927E63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4856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0F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D053FB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D053FB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D053FB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D053FB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proofErr w:type="spellStart"/>
      <w:r w:rsidR="00293E96">
        <w:rPr>
          <w:rFonts w:ascii="Times New Roman" w:hAnsi="Times New Roman" w:cs="Times New Roman"/>
          <w:b/>
          <w:sz w:val="20"/>
          <w:szCs w:val="20"/>
        </w:rPr>
        <w:t>Е.В.Козик</w:t>
      </w:r>
      <w:proofErr w:type="spellEnd"/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proofErr w:type="spellStart"/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A7282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7073A"/>
    <w:rsid w:val="00774BF6"/>
    <w:rsid w:val="00776008"/>
    <w:rsid w:val="00790FD6"/>
    <w:rsid w:val="007A0A02"/>
    <w:rsid w:val="007B0A08"/>
    <w:rsid w:val="007B5287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A47544"/>
    <w:rsid w:val="00A61ED9"/>
    <w:rsid w:val="00A813B8"/>
    <w:rsid w:val="00AE1705"/>
    <w:rsid w:val="00AF27E4"/>
    <w:rsid w:val="00AF6A4D"/>
    <w:rsid w:val="00B00629"/>
    <w:rsid w:val="00B36458"/>
    <w:rsid w:val="00B43514"/>
    <w:rsid w:val="00B714D7"/>
    <w:rsid w:val="00B876A5"/>
    <w:rsid w:val="00BC437A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D19DB"/>
    <w:rsid w:val="00CE16ED"/>
    <w:rsid w:val="00CF29EA"/>
    <w:rsid w:val="00D053FB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28</cp:revision>
  <cp:lastPrinted>2014-02-02T23:19:00Z</cp:lastPrinted>
  <dcterms:created xsi:type="dcterms:W3CDTF">2013-09-12T00:25:00Z</dcterms:created>
  <dcterms:modified xsi:type="dcterms:W3CDTF">2014-02-02T23:19:00Z</dcterms:modified>
</cp:coreProperties>
</file>